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A73B5" w14:textId="52280CE4" w:rsidR="004006CD" w:rsidRPr="00D22FBC" w:rsidRDefault="004006CD" w:rsidP="004006CD">
      <w:pPr>
        <w:jc w:val="left"/>
        <w:rPr>
          <w:lang w:eastAsia="zh-TW"/>
        </w:rPr>
      </w:pPr>
      <w:r w:rsidRPr="00D22FBC">
        <w:rPr>
          <w:rFonts w:hint="eastAsia"/>
          <w:lang w:eastAsia="zh-TW"/>
        </w:rPr>
        <w:t>様式第</w:t>
      </w:r>
      <w:r w:rsidR="00070603" w:rsidRPr="00D22FBC">
        <w:rPr>
          <w:rFonts w:hint="eastAsia"/>
          <w:lang w:eastAsia="zh-TW"/>
        </w:rPr>
        <w:t>7</w:t>
      </w:r>
      <w:r w:rsidRPr="00D22FBC">
        <w:rPr>
          <w:rFonts w:hint="eastAsia"/>
          <w:lang w:eastAsia="zh-TW"/>
        </w:rPr>
        <w:t>号（第</w:t>
      </w:r>
      <w:r w:rsidR="00B72513" w:rsidRPr="00D22FBC">
        <w:rPr>
          <w:rFonts w:hint="eastAsia"/>
          <w:lang w:eastAsia="zh-TW"/>
        </w:rPr>
        <w:t>1</w:t>
      </w:r>
      <w:r w:rsidR="00070603" w:rsidRPr="00D22FBC">
        <w:rPr>
          <w:rFonts w:hint="eastAsia"/>
          <w:lang w:eastAsia="zh-TW"/>
        </w:rPr>
        <w:t>1</w:t>
      </w:r>
      <w:r w:rsidRPr="00D22FBC">
        <w:rPr>
          <w:rFonts w:hint="eastAsia"/>
          <w:lang w:eastAsia="zh-TW"/>
        </w:rPr>
        <w:t>条関係）</w:t>
      </w:r>
    </w:p>
    <w:p w14:paraId="216793A5" w14:textId="11BF0338" w:rsidR="00684DE8" w:rsidRPr="00D22FBC" w:rsidRDefault="001117ED" w:rsidP="00684DE8">
      <w:pPr>
        <w:jc w:val="right"/>
        <w:rPr>
          <w:lang w:eastAsia="zh-TW"/>
        </w:rPr>
      </w:pPr>
      <w:r w:rsidRPr="00D22FBC">
        <w:rPr>
          <w:rFonts w:hint="eastAsia"/>
          <w:lang w:eastAsia="zh-TW"/>
        </w:rPr>
        <w:t xml:space="preserve">　　</w:t>
      </w:r>
      <w:r w:rsidR="00684DE8" w:rsidRPr="00D22FBC">
        <w:rPr>
          <w:rFonts w:hint="eastAsia"/>
          <w:lang w:eastAsia="zh-TW"/>
        </w:rPr>
        <w:t xml:space="preserve">　　年　　月　　日</w:t>
      </w:r>
    </w:p>
    <w:p w14:paraId="1D97E760" w14:textId="25B1A39F" w:rsidR="00684DE8" w:rsidRPr="00D22FBC" w:rsidRDefault="00684DE8">
      <w:pPr>
        <w:rPr>
          <w:lang w:eastAsia="zh-TW"/>
        </w:rPr>
      </w:pPr>
    </w:p>
    <w:p w14:paraId="3848FA39" w14:textId="4A3B1EBE" w:rsidR="00684DE8" w:rsidRPr="00D22FBC" w:rsidRDefault="000E2D9D" w:rsidP="001117ED">
      <w:pPr>
        <w:rPr>
          <w:lang w:eastAsia="zh-TW"/>
        </w:rPr>
      </w:pPr>
      <w:r w:rsidRPr="00D22FBC">
        <w:rPr>
          <w:rFonts w:hint="eastAsia"/>
          <w:lang w:eastAsia="zh-TW"/>
        </w:rPr>
        <w:t xml:space="preserve">　庄内広域水道企業団企業</w:t>
      </w:r>
      <w:r w:rsidR="00585DE5" w:rsidRPr="00D22FBC">
        <w:rPr>
          <w:rFonts w:hint="eastAsia"/>
          <w:lang w:eastAsia="zh-TW"/>
        </w:rPr>
        <w:t xml:space="preserve">長　　</w:t>
      </w:r>
      <w:r w:rsidR="007576E3" w:rsidRPr="004A4D64">
        <w:rPr>
          <w:rFonts w:hint="eastAsia"/>
        </w:rPr>
        <w:t>あて</w:t>
      </w:r>
    </w:p>
    <w:p w14:paraId="62B43CFD" w14:textId="6BE9B26A" w:rsidR="00684DE8" w:rsidRPr="00D22FBC" w:rsidRDefault="00684DE8">
      <w:pPr>
        <w:rPr>
          <w:lang w:eastAsia="zh-TW"/>
        </w:rPr>
      </w:pPr>
    </w:p>
    <w:p w14:paraId="37949F69" w14:textId="3A8A4B02" w:rsidR="00684DE8" w:rsidRPr="00D22FBC" w:rsidRDefault="00684DE8" w:rsidP="00684DE8">
      <w:pPr>
        <w:ind w:leftChars="2200" w:left="4988"/>
        <w:rPr>
          <w:lang w:eastAsia="zh-TW"/>
        </w:rPr>
      </w:pPr>
      <w:r w:rsidRPr="00D22FBC">
        <w:rPr>
          <w:rFonts w:hint="eastAsia"/>
          <w:lang w:eastAsia="zh-TW"/>
        </w:rPr>
        <w:t>申請者</w:t>
      </w:r>
      <w:r w:rsidR="00B72513" w:rsidRPr="00D22FBC">
        <w:rPr>
          <w:rFonts w:hint="eastAsia"/>
          <w:lang w:eastAsia="zh-TW"/>
        </w:rPr>
        <w:t>（開発行為者）</w:t>
      </w:r>
    </w:p>
    <w:p w14:paraId="5BB44F64" w14:textId="21ADE439" w:rsidR="00684DE8" w:rsidRPr="00D22FBC" w:rsidRDefault="00684DE8" w:rsidP="00684DE8">
      <w:pPr>
        <w:ind w:leftChars="2300" w:left="5215"/>
        <w:rPr>
          <w:lang w:eastAsia="zh-TW"/>
        </w:rPr>
      </w:pPr>
      <w:r w:rsidRPr="00D22FBC">
        <w:rPr>
          <w:rFonts w:hint="eastAsia"/>
          <w:lang w:eastAsia="zh-TW"/>
        </w:rPr>
        <w:t>住所</w:t>
      </w:r>
    </w:p>
    <w:p w14:paraId="2F569DC6" w14:textId="7F2DB31C" w:rsidR="00684DE8" w:rsidRPr="00D22FBC" w:rsidRDefault="00684DE8" w:rsidP="00684DE8">
      <w:pPr>
        <w:ind w:leftChars="2300" w:left="5215"/>
      </w:pPr>
      <w:r w:rsidRPr="00D22FBC">
        <w:rPr>
          <w:rFonts w:hint="eastAsia"/>
        </w:rPr>
        <w:t>氏名</w:t>
      </w:r>
    </w:p>
    <w:p w14:paraId="28EF84BB" w14:textId="3545FD2C" w:rsidR="00684DE8" w:rsidRPr="00D22FBC" w:rsidRDefault="00684DE8"/>
    <w:p w14:paraId="07C3BE92" w14:textId="77777777" w:rsidR="009C2439" w:rsidRPr="00D22FBC" w:rsidRDefault="009C2439"/>
    <w:p w14:paraId="7B72A933" w14:textId="45D50A93" w:rsidR="00520AC4" w:rsidRPr="00D22FBC" w:rsidRDefault="00A526D2" w:rsidP="00684DE8">
      <w:pPr>
        <w:jc w:val="center"/>
        <w:rPr>
          <w:szCs w:val="21"/>
        </w:rPr>
      </w:pPr>
      <w:r w:rsidRPr="00D22FBC">
        <w:rPr>
          <w:rFonts w:hint="eastAsia"/>
          <w:szCs w:val="21"/>
        </w:rPr>
        <w:t>水道施設の</w:t>
      </w:r>
      <w:r w:rsidR="004230E3" w:rsidRPr="00D22FBC">
        <w:rPr>
          <w:rFonts w:hint="eastAsia"/>
          <w:szCs w:val="21"/>
        </w:rPr>
        <w:t>検査及び</w:t>
      </w:r>
      <w:r w:rsidR="00B65648" w:rsidRPr="00D22FBC">
        <w:rPr>
          <w:rFonts w:hint="eastAsia"/>
          <w:szCs w:val="21"/>
        </w:rPr>
        <w:t>寄付</w:t>
      </w:r>
      <w:r w:rsidRPr="00D22FBC">
        <w:rPr>
          <w:rFonts w:hint="eastAsia"/>
          <w:szCs w:val="21"/>
        </w:rPr>
        <w:t>採納</w:t>
      </w:r>
      <w:r w:rsidR="00B26E77" w:rsidRPr="00D22FBC">
        <w:rPr>
          <w:rFonts w:hint="eastAsia"/>
          <w:szCs w:val="21"/>
        </w:rPr>
        <w:t>依頼</w:t>
      </w:r>
    </w:p>
    <w:p w14:paraId="78D1F246" w14:textId="6122DFE3" w:rsidR="00684DE8" w:rsidRDefault="00684DE8" w:rsidP="00684DE8"/>
    <w:p w14:paraId="18F011E3" w14:textId="77777777" w:rsidR="007576E3" w:rsidRPr="00D22FBC" w:rsidRDefault="007576E3" w:rsidP="00684DE8"/>
    <w:p w14:paraId="2948653C" w14:textId="7144B576" w:rsidR="00B1344C" w:rsidRPr="004A4D64" w:rsidRDefault="00B719B4" w:rsidP="001117ED">
      <w:pPr>
        <w:ind w:firstLineChars="300" w:firstLine="680"/>
      </w:pPr>
      <w:r w:rsidRPr="004A4D64">
        <w:rPr>
          <w:rFonts w:hint="eastAsia"/>
        </w:rPr>
        <w:t xml:space="preserve">　　年　　月　　日に承認された</w:t>
      </w:r>
      <w:r w:rsidR="007576E3" w:rsidRPr="004A4D64">
        <w:rPr>
          <w:rFonts w:hint="eastAsia"/>
        </w:rPr>
        <w:t>○○造成</w:t>
      </w:r>
      <w:r w:rsidR="00B1344C" w:rsidRPr="004A4D64">
        <w:rPr>
          <w:rFonts w:hint="eastAsia"/>
        </w:rPr>
        <w:t>工事</w:t>
      </w:r>
      <w:r w:rsidR="00DE7F6D" w:rsidRPr="004A4D64">
        <w:rPr>
          <w:rFonts w:hint="eastAsia"/>
        </w:rPr>
        <w:t>が完了し</w:t>
      </w:r>
      <w:r w:rsidR="000E0630" w:rsidRPr="004A4D64">
        <w:rPr>
          <w:rFonts w:hint="eastAsia"/>
        </w:rPr>
        <w:t>、</w:t>
      </w:r>
      <w:r w:rsidR="001351C7" w:rsidRPr="004A4D64">
        <w:rPr>
          <w:rFonts w:hint="eastAsia"/>
        </w:rPr>
        <w:t>水道</w:t>
      </w:r>
      <w:r w:rsidR="00B1344C" w:rsidRPr="004A4D64">
        <w:rPr>
          <w:rFonts w:hint="eastAsia"/>
        </w:rPr>
        <w:t>施設を</w:t>
      </w:r>
      <w:r w:rsidR="00B72513" w:rsidRPr="004A4D64">
        <w:rPr>
          <w:rFonts w:hint="eastAsia"/>
        </w:rPr>
        <w:t>寄付</w:t>
      </w:r>
      <w:r w:rsidR="00B1344C" w:rsidRPr="004A4D64">
        <w:rPr>
          <w:rFonts w:hint="eastAsia"/>
        </w:rPr>
        <w:t>し</w:t>
      </w:r>
      <w:r w:rsidR="00DE7F6D" w:rsidRPr="004A4D64">
        <w:rPr>
          <w:rFonts w:hint="eastAsia"/>
        </w:rPr>
        <w:t>たい</w:t>
      </w:r>
      <w:r w:rsidR="00B1344C" w:rsidRPr="004A4D64">
        <w:rPr>
          <w:rFonts w:hint="eastAsia"/>
        </w:rPr>
        <w:t>ので検査を実施され</w:t>
      </w:r>
      <w:r w:rsidR="007576E3" w:rsidRPr="004A4D64">
        <w:rPr>
          <w:rFonts w:hint="eastAsia"/>
        </w:rPr>
        <w:t>る</w:t>
      </w:r>
      <w:r w:rsidR="00B1344C" w:rsidRPr="004A4D64">
        <w:rPr>
          <w:rFonts w:hint="eastAsia"/>
        </w:rPr>
        <w:t>よう、</w:t>
      </w:r>
      <w:r w:rsidR="00703247" w:rsidRPr="004A4D64">
        <w:rPr>
          <w:rFonts w:hint="eastAsia"/>
        </w:rPr>
        <w:t>竣工</w:t>
      </w:r>
      <w:r w:rsidR="00B1344C" w:rsidRPr="004A4D64">
        <w:rPr>
          <w:rFonts w:hint="eastAsia"/>
        </w:rPr>
        <w:t>書類を添えて</w:t>
      </w:r>
      <w:r w:rsidR="00B72513" w:rsidRPr="004A4D64">
        <w:rPr>
          <w:rFonts w:hint="eastAsia"/>
        </w:rPr>
        <w:t>依頼</w:t>
      </w:r>
      <w:r w:rsidR="00B1344C" w:rsidRPr="004A4D64">
        <w:rPr>
          <w:rFonts w:hint="eastAsia"/>
        </w:rPr>
        <w:t>いたします。</w:t>
      </w:r>
    </w:p>
    <w:p w14:paraId="596087BC" w14:textId="77777777" w:rsidR="00DC6F97" w:rsidRPr="004A4D64" w:rsidRDefault="00DC6F97" w:rsidP="00684DE8"/>
    <w:p w14:paraId="6BED513E" w14:textId="77777777" w:rsidR="007576E3" w:rsidRPr="00D22FBC" w:rsidRDefault="007576E3" w:rsidP="00684DE8"/>
    <w:p w14:paraId="67442870" w14:textId="7B851506" w:rsidR="00DC6F97" w:rsidRPr="00D22FBC" w:rsidRDefault="00DC6F97" w:rsidP="00DC6F97">
      <w:pPr>
        <w:pStyle w:val="a3"/>
        <w:rPr>
          <w:lang w:eastAsia="zh-TW"/>
        </w:rPr>
      </w:pPr>
      <w:r w:rsidRPr="00D22FBC">
        <w:rPr>
          <w:rFonts w:hint="eastAsia"/>
          <w:lang w:eastAsia="zh-TW"/>
        </w:rPr>
        <w:t>記</w:t>
      </w:r>
    </w:p>
    <w:p w14:paraId="3CD0352B" w14:textId="77777777" w:rsidR="00DC6F97" w:rsidRPr="00D22FBC" w:rsidRDefault="00DC6F97" w:rsidP="00DC6F97">
      <w:pPr>
        <w:rPr>
          <w:lang w:eastAsia="zh-TW"/>
        </w:rPr>
      </w:pPr>
    </w:p>
    <w:p w14:paraId="4D735858" w14:textId="77777777" w:rsidR="00CD1A95" w:rsidRPr="00D22FBC" w:rsidRDefault="00CD1A95" w:rsidP="00DC6F97">
      <w:pPr>
        <w:rPr>
          <w:lang w:eastAsia="zh-TW"/>
        </w:rPr>
      </w:pPr>
    </w:p>
    <w:p w14:paraId="5D110507" w14:textId="5237EC97" w:rsidR="00C012DB" w:rsidRPr="00D22FBC" w:rsidRDefault="00AC4A59" w:rsidP="00DC6F97">
      <w:r w:rsidRPr="00D22FBC">
        <w:rPr>
          <w:rFonts w:hint="eastAsia"/>
          <w:lang w:eastAsia="zh-TW"/>
        </w:rPr>
        <w:t>１</w:t>
      </w:r>
      <w:r w:rsidR="009C2439" w:rsidRPr="00D22FBC">
        <w:rPr>
          <w:rFonts w:hint="eastAsia"/>
          <w:lang w:eastAsia="zh-TW"/>
        </w:rPr>
        <w:t xml:space="preserve">　</w:t>
      </w:r>
      <w:r w:rsidR="000E0630" w:rsidRPr="00D22FBC">
        <w:rPr>
          <w:rFonts w:hint="eastAsia"/>
          <w:spacing w:val="162"/>
          <w:kern w:val="0"/>
          <w:fitText w:val="1816" w:id="948713729"/>
          <w:lang w:eastAsia="zh-TW"/>
        </w:rPr>
        <w:t>工事場</w:t>
      </w:r>
      <w:r w:rsidR="000E0630" w:rsidRPr="00D22FBC">
        <w:rPr>
          <w:rFonts w:hint="eastAsia"/>
          <w:spacing w:val="2"/>
          <w:kern w:val="0"/>
          <w:fitText w:val="1816" w:id="948713729"/>
          <w:lang w:eastAsia="zh-TW"/>
        </w:rPr>
        <w:t>所</w:t>
      </w:r>
      <w:r w:rsidR="00B1344C" w:rsidRPr="00D22FBC">
        <w:rPr>
          <w:rFonts w:hint="eastAsia"/>
          <w:kern w:val="0"/>
          <w:lang w:eastAsia="zh-TW"/>
        </w:rPr>
        <w:t xml:space="preserve">　</w:t>
      </w:r>
    </w:p>
    <w:p w14:paraId="70FACE4F" w14:textId="77777777" w:rsidR="00C012DB" w:rsidRPr="00D22FBC" w:rsidRDefault="00C012DB" w:rsidP="00DC6F97">
      <w:pPr>
        <w:rPr>
          <w:lang w:eastAsia="zh-TW"/>
        </w:rPr>
      </w:pPr>
    </w:p>
    <w:p w14:paraId="60C994B3" w14:textId="0E917A33" w:rsidR="00C012DB" w:rsidRPr="00D22FBC" w:rsidRDefault="00AC4A59" w:rsidP="00DC6F97">
      <w:r w:rsidRPr="00D22FBC">
        <w:rPr>
          <w:rFonts w:hint="eastAsia"/>
        </w:rPr>
        <w:t>２</w:t>
      </w:r>
      <w:r w:rsidR="009C2439" w:rsidRPr="00D22FBC">
        <w:rPr>
          <w:rFonts w:hint="eastAsia"/>
        </w:rPr>
        <w:t xml:space="preserve">　</w:t>
      </w:r>
      <w:r w:rsidR="00B1344C" w:rsidRPr="00D22FBC">
        <w:rPr>
          <w:rFonts w:hint="eastAsia"/>
          <w:spacing w:val="96"/>
          <w:kern w:val="0"/>
          <w:fitText w:val="1816" w:id="948717312"/>
        </w:rPr>
        <w:t>完成年月</w:t>
      </w:r>
      <w:r w:rsidR="00B1344C" w:rsidRPr="00D22FBC">
        <w:rPr>
          <w:rFonts w:hint="eastAsia"/>
          <w:spacing w:val="-1"/>
          <w:kern w:val="0"/>
          <w:fitText w:val="1816" w:id="948717312"/>
        </w:rPr>
        <w:t>日</w:t>
      </w:r>
      <w:r w:rsidR="00B1344C" w:rsidRPr="00D22FBC">
        <w:rPr>
          <w:rFonts w:hint="eastAsia"/>
          <w:kern w:val="0"/>
        </w:rPr>
        <w:t xml:space="preserve">　　　</w:t>
      </w:r>
      <w:r w:rsidR="001117ED" w:rsidRPr="00D22FBC">
        <w:rPr>
          <w:rFonts w:hint="eastAsia"/>
          <w:kern w:val="0"/>
        </w:rPr>
        <w:t xml:space="preserve">　　</w:t>
      </w:r>
      <w:r w:rsidR="00B5573A" w:rsidRPr="00D22FBC">
        <w:rPr>
          <w:rFonts w:hint="eastAsia"/>
          <w:kern w:val="0"/>
        </w:rPr>
        <w:t xml:space="preserve">　</w:t>
      </w:r>
      <w:r w:rsidR="00B1344C" w:rsidRPr="00D22FBC">
        <w:rPr>
          <w:rFonts w:hint="eastAsia"/>
          <w:kern w:val="0"/>
        </w:rPr>
        <w:t xml:space="preserve">　年</w:t>
      </w:r>
      <w:r w:rsidR="00B5573A" w:rsidRPr="00D22FBC">
        <w:rPr>
          <w:rFonts w:hint="eastAsia"/>
          <w:kern w:val="0"/>
        </w:rPr>
        <w:t xml:space="preserve">　</w:t>
      </w:r>
      <w:r w:rsidR="00B1344C" w:rsidRPr="00D22FBC">
        <w:rPr>
          <w:rFonts w:hint="eastAsia"/>
          <w:kern w:val="0"/>
        </w:rPr>
        <w:t xml:space="preserve">　月</w:t>
      </w:r>
      <w:r w:rsidR="00B5573A" w:rsidRPr="00D22FBC">
        <w:rPr>
          <w:rFonts w:hint="eastAsia"/>
          <w:kern w:val="0"/>
        </w:rPr>
        <w:t xml:space="preserve">　</w:t>
      </w:r>
      <w:r w:rsidR="00B1344C" w:rsidRPr="00D22FBC">
        <w:rPr>
          <w:rFonts w:hint="eastAsia"/>
          <w:kern w:val="0"/>
        </w:rPr>
        <w:t xml:space="preserve">　日</w:t>
      </w:r>
    </w:p>
    <w:p w14:paraId="305A755D" w14:textId="7667FAFD" w:rsidR="000E0630" w:rsidRPr="00D22FBC" w:rsidRDefault="000E0630" w:rsidP="00DC6F97"/>
    <w:p w14:paraId="19553E90" w14:textId="4B173472" w:rsidR="000E0630" w:rsidRPr="00D22FBC" w:rsidRDefault="00AC4A59" w:rsidP="00DC6F97">
      <w:pPr>
        <w:rPr>
          <w:kern w:val="0"/>
        </w:rPr>
      </w:pPr>
      <w:r w:rsidRPr="00D22FBC">
        <w:rPr>
          <w:rFonts w:hint="eastAsia"/>
        </w:rPr>
        <w:t>３</w:t>
      </w:r>
      <w:r w:rsidR="009C2439" w:rsidRPr="00D22FBC">
        <w:rPr>
          <w:rFonts w:hint="eastAsia"/>
        </w:rPr>
        <w:t xml:space="preserve">　</w:t>
      </w:r>
      <w:r w:rsidR="00B65648" w:rsidRPr="00D22FBC">
        <w:rPr>
          <w:rFonts w:hint="eastAsia"/>
          <w:spacing w:val="162"/>
          <w:kern w:val="0"/>
          <w:fitText w:val="1816" w:id="-592218368"/>
        </w:rPr>
        <w:t>寄付</w:t>
      </w:r>
      <w:r w:rsidR="00B5573A" w:rsidRPr="00D22FBC">
        <w:rPr>
          <w:rFonts w:hint="eastAsia"/>
          <w:spacing w:val="162"/>
          <w:kern w:val="0"/>
          <w:fitText w:val="1816" w:id="-592218368"/>
        </w:rPr>
        <w:t>物</w:t>
      </w:r>
      <w:r w:rsidR="00B5573A" w:rsidRPr="00D22FBC">
        <w:rPr>
          <w:rFonts w:hint="eastAsia"/>
          <w:spacing w:val="2"/>
          <w:kern w:val="0"/>
          <w:fitText w:val="1816" w:id="-592218368"/>
        </w:rPr>
        <w:t>件</w:t>
      </w:r>
    </w:p>
    <w:p w14:paraId="24FBAC1B" w14:textId="7AA3C297" w:rsidR="00B5573A" w:rsidRPr="00D22FBC" w:rsidRDefault="00B5573A" w:rsidP="001351C7">
      <w:pPr>
        <w:ind w:firstLineChars="100" w:firstLine="227"/>
        <w:rPr>
          <w:kern w:val="0"/>
        </w:rPr>
      </w:pPr>
      <w:r w:rsidRPr="00D22FBC">
        <w:rPr>
          <w:rFonts w:hint="eastAsia"/>
          <w:kern w:val="0"/>
        </w:rPr>
        <w:t>（１）配水管</w:t>
      </w:r>
      <w:r w:rsidR="008C1D58" w:rsidRPr="00D22FBC">
        <w:rPr>
          <w:rFonts w:hint="eastAsia"/>
          <w:kern w:val="0"/>
        </w:rPr>
        <w:t xml:space="preserve">　　　　○○○</w:t>
      </w:r>
      <w:r w:rsidR="004006CD" w:rsidRPr="00D22FBC">
        <w:rPr>
          <w:rFonts w:hint="eastAsia"/>
          <w:kern w:val="0"/>
        </w:rPr>
        <w:t>・</w:t>
      </w:r>
      <w:r w:rsidR="008C1D58" w:rsidRPr="00D22FBC">
        <w:rPr>
          <w:rFonts w:hint="eastAsia"/>
          <w:kern w:val="0"/>
        </w:rPr>
        <w:t>○○</w:t>
      </w:r>
      <w:r w:rsidR="00D5069D" w:rsidRPr="00D22FBC">
        <w:rPr>
          <w:rFonts w:hint="eastAsia"/>
          <w:kern w:val="0"/>
        </w:rPr>
        <w:t>mm</w:t>
      </w:r>
      <w:r w:rsidR="008C1D58" w:rsidRPr="00D22FBC">
        <w:rPr>
          <w:rFonts w:hint="eastAsia"/>
          <w:kern w:val="0"/>
        </w:rPr>
        <w:t xml:space="preserve">　</w:t>
      </w:r>
      <w:r w:rsidR="009C2439" w:rsidRPr="00D22FBC">
        <w:rPr>
          <w:rFonts w:hint="eastAsia"/>
          <w:kern w:val="0"/>
        </w:rPr>
        <w:t>L</w:t>
      </w:r>
      <w:r w:rsidR="009C2439" w:rsidRPr="00D22FBC">
        <w:rPr>
          <w:rFonts w:hint="eastAsia"/>
          <w:kern w:val="0"/>
        </w:rPr>
        <w:t>＝</w:t>
      </w:r>
      <w:r w:rsidR="008C1D58" w:rsidRPr="00D22FBC">
        <w:rPr>
          <w:rFonts w:hint="eastAsia"/>
          <w:kern w:val="0"/>
        </w:rPr>
        <w:t>○○．○ｍ</w:t>
      </w:r>
    </w:p>
    <w:p w14:paraId="66064014" w14:textId="662B3A4C" w:rsidR="001351C7" w:rsidRPr="00D22FBC" w:rsidRDefault="001351C7" w:rsidP="001351C7">
      <w:pPr>
        <w:ind w:firstLineChars="100" w:firstLine="227"/>
        <w:rPr>
          <w:kern w:val="0"/>
        </w:rPr>
      </w:pPr>
    </w:p>
    <w:p w14:paraId="18D528EB" w14:textId="6BE27368" w:rsidR="00B5573A" w:rsidRPr="00D22FBC" w:rsidRDefault="00B5573A" w:rsidP="00DC6F97">
      <w:pPr>
        <w:rPr>
          <w:kern w:val="0"/>
        </w:rPr>
      </w:pPr>
      <w:r w:rsidRPr="00D22FBC">
        <w:rPr>
          <w:rFonts w:hint="eastAsia"/>
          <w:kern w:val="0"/>
        </w:rPr>
        <w:t xml:space="preserve">　（２）仕切弁</w:t>
      </w:r>
      <w:r w:rsidR="008C1D58" w:rsidRPr="00D22FBC">
        <w:rPr>
          <w:rFonts w:hint="eastAsia"/>
          <w:kern w:val="0"/>
        </w:rPr>
        <w:t xml:space="preserve">　　　　○○</w:t>
      </w:r>
      <w:r w:rsidR="00D5069D" w:rsidRPr="00D22FBC">
        <w:rPr>
          <w:rFonts w:hint="eastAsia"/>
          <w:kern w:val="0"/>
        </w:rPr>
        <w:t>mm</w:t>
      </w:r>
      <w:r w:rsidR="008C1D58" w:rsidRPr="00D22FBC">
        <w:rPr>
          <w:rFonts w:hint="eastAsia"/>
          <w:kern w:val="0"/>
        </w:rPr>
        <w:t xml:space="preserve">　</w:t>
      </w:r>
      <w:r w:rsidR="009C2439" w:rsidRPr="00D22FBC">
        <w:rPr>
          <w:rFonts w:hint="eastAsia"/>
          <w:kern w:val="0"/>
        </w:rPr>
        <w:t>N</w:t>
      </w:r>
      <w:r w:rsidR="009C2439" w:rsidRPr="00D22FBC">
        <w:rPr>
          <w:rFonts w:hint="eastAsia"/>
          <w:kern w:val="0"/>
        </w:rPr>
        <w:t>＝</w:t>
      </w:r>
      <w:r w:rsidR="008C1D58" w:rsidRPr="00D22FBC">
        <w:rPr>
          <w:rFonts w:hint="eastAsia"/>
          <w:kern w:val="0"/>
        </w:rPr>
        <w:t>○基</w:t>
      </w:r>
    </w:p>
    <w:p w14:paraId="448F7731" w14:textId="77777777" w:rsidR="001351C7" w:rsidRPr="00D22FBC" w:rsidRDefault="001351C7" w:rsidP="00DC6F97"/>
    <w:p w14:paraId="4EDC7901" w14:textId="37AF6065" w:rsidR="00B5573A" w:rsidRPr="00D22FBC" w:rsidRDefault="00B5573A" w:rsidP="00DC6F97">
      <w:r w:rsidRPr="00D22FBC">
        <w:rPr>
          <w:rFonts w:hint="eastAsia"/>
        </w:rPr>
        <w:t xml:space="preserve">　（３）ドレン</w:t>
      </w:r>
      <w:r w:rsidR="008C1D58" w:rsidRPr="00D22FBC">
        <w:rPr>
          <w:rFonts w:hint="eastAsia"/>
        </w:rPr>
        <w:t xml:space="preserve">　　　　○○</w:t>
      </w:r>
      <w:r w:rsidR="00D5069D" w:rsidRPr="00D22FBC">
        <w:rPr>
          <w:rFonts w:hint="eastAsia"/>
        </w:rPr>
        <w:t>mm</w:t>
      </w:r>
      <w:r w:rsidR="008C1D58" w:rsidRPr="00D22FBC">
        <w:rPr>
          <w:rFonts w:hint="eastAsia"/>
        </w:rPr>
        <w:t xml:space="preserve">　</w:t>
      </w:r>
      <w:r w:rsidR="009C2439" w:rsidRPr="00D22FBC">
        <w:rPr>
          <w:rFonts w:hint="eastAsia"/>
        </w:rPr>
        <w:t>N</w:t>
      </w:r>
      <w:r w:rsidR="009C2439" w:rsidRPr="00D22FBC">
        <w:rPr>
          <w:rFonts w:hint="eastAsia"/>
        </w:rPr>
        <w:t>＝</w:t>
      </w:r>
      <w:r w:rsidR="008C1D58" w:rsidRPr="00D22FBC">
        <w:rPr>
          <w:rFonts w:hint="eastAsia"/>
        </w:rPr>
        <w:t>○基</w:t>
      </w:r>
    </w:p>
    <w:p w14:paraId="7B1AEBE8" w14:textId="77777777" w:rsidR="001351C7" w:rsidRPr="00D22FBC" w:rsidRDefault="001351C7" w:rsidP="00DC6F97"/>
    <w:p w14:paraId="52D92D99" w14:textId="77777777" w:rsidR="00ED1694" w:rsidRPr="00D22FBC" w:rsidRDefault="00ED1694" w:rsidP="00DC6F97">
      <w:r w:rsidRPr="00D22FBC">
        <w:rPr>
          <w:rFonts w:hint="eastAsia"/>
        </w:rPr>
        <w:t xml:space="preserve">　（４）消火栓</w:t>
      </w:r>
      <w:r w:rsidR="008C1D58" w:rsidRPr="00D22FBC">
        <w:rPr>
          <w:rFonts w:hint="eastAsia"/>
        </w:rPr>
        <w:t xml:space="preserve">　　　　</w:t>
      </w:r>
      <w:r w:rsidR="009C2439" w:rsidRPr="00D22FBC">
        <w:rPr>
          <w:rFonts w:hint="eastAsia"/>
        </w:rPr>
        <w:t>N</w:t>
      </w:r>
      <w:r w:rsidR="009C2439" w:rsidRPr="00D22FBC">
        <w:rPr>
          <w:rFonts w:hint="eastAsia"/>
        </w:rPr>
        <w:t>＝</w:t>
      </w:r>
      <w:r w:rsidR="008C1D58" w:rsidRPr="00D22FBC">
        <w:rPr>
          <w:rFonts w:hint="eastAsia"/>
        </w:rPr>
        <w:t>○基</w:t>
      </w:r>
    </w:p>
    <w:p w14:paraId="70B72C68" w14:textId="77777777" w:rsidR="001351C7" w:rsidRPr="00D22FBC" w:rsidRDefault="001351C7" w:rsidP="00DC6F97"/>
    <w:p w14:paraId="61A2B882" w14:textId="5443D161" w:rsidR="000E0630" w:rsidRPr="00D22FBC" w:rsidRDefault="00AC4A59" w:rsidP="00DC6F97">
      <w:pPr>
        <w:rPr>
          <w:kern w:val="0"/>
        </w:rPr>
      </w:pPr>
      <w:r w:rsidRPr="00D22FBC">
        <w:rPr>
          <w:rFonts w:hint="eastAsia"/>
        </w:rPr>
        <w:t>４</w:t>
      </w:r>
      <w:r w:rsidR="009C2439" w:rsidRPr="00D22FBC">
        <w:rPr>
          <w:rFonts w:hint="eastAsia"/>
        </w:rPr>
        <w:t xml:space="preserve">　</w:t>
      </w:r>
      <w:r w:rsidR="00703247" w:rsidRPr="00D22FBC">
        <w:rPr>
          <w:rFonts w:hint="eastAsia"/>
          <w:spacing w:val="162"/>
          <w:kern w:val="0"/>
          <w:fitText w:val="1816" w:id="-516698368"/>
        </w:rPr>
        <w:t>竣工書</w:t>
      </w:r>
      <w:r w:rsidR="00703247" w:rsidRPr="00D22FBC">
        <w:rPr>
          <w:rFonts w:hint="eastAsia"/>
          <w:spacing w:val="2"/>
          <w:kern w:val="0"/>
          <w:fitText w:val="1816" w:id="-516698368"/>
        </w:rPr>
        <w:t>類</w:t>
      </w:r>
      <w:r w:rsidR="00B5573A" w:rsidRPr="00D22FBC">
        <w:rPr>
          <w:rFonts w:hint="eastAsia"/>
          <w:kern w:val="0"/>
        </w:rPr>
        <w:t xml:space="preserve">　　　工事写真及び完成書類一式</w:t>
      </w:r>
    </w:p>
    <w:p w14:paraId="3A8D46B1" w14:textId="77777777" w:rsidR="00B5573A" w:rsidRPr="00D22FBC" w:rsidRDefault="00B5573A" w:rsidP="00DC6F97">
      <w:pPr>
        <w:rPr>
          <w:kern w:val="0"/>
        </w:rPr>
      </w:pPr>
    </w:p>
    <w:p w14:paraId="7FBC8E34" w14:textId="0A52B9E7" w:rsidR="00F22D40" w:rsidRDefault="00AC4A59" w:rsidP="00DC6F97">
      <w:pPr>
        <w:rPr>
          <w:kern w:val="0"/>
        </w:rPr>
      </w:pPr>
      <w:r w:rsidRPr="00D22FBC">
        <w:rPr>
          <w:rFonts w:hint="eastAsia"/>
          <w:kern w:val="0"/>
        </w:rPr>
        <w:t>５</w:t>
      </w:r>
      <w:r w:rsidR="009C2439" w:rsidRPr="00D22FBC">
        <w:rPr>
          <w:rFonts w:hint="eastAsia"/>
          <w:kern w:val="0"/>
        </w:rPr>
        <w:t xml:space="preserve">　</w:t>
      </w:r>
      <w:r w:rsidR="00B719B4" w:rsidRPr="00D22FBC">
        <w:rPr>
          <w:rFonts w:hint="eastAsia"/>
          <w:spacing w:val="162"/>
          <w:kern w:val="0"/>
          <w:fitText w:val="1816" w:id="-1676937215"/>
        </w:rPr>
        <w:t>検査内</w:t>
      </w:r>
      <w:r w:rsidR="00B719B4" w:rsidRPr="00D22FBC">
        <w:rPr>
          <w:rFonts w:hint="eastAsia"/>
          <w:spacing w:val="2"/>
          <w:kern w:val="0"/>
          <w:fitText w:val="1816" w:id="-1676937215"/>
        </w:rPr>
        <w:t>容</w:t>
      </w:r>
      <w:r w:rsidR="00B5573A" w:rsidRPr="00D22FBC">
        <w:rPr>
          <w:rFonts w:hint="eastAsia"/>
          <w:kern w:val="0"/>
        </w:rPr>
        <w:t xml:space="preserve">　　　貴職の指示どおり</w:t>
      </w:r>
    </w:p>
    <w:sectPr w:rsidR="00F22D40" w:rsidSect="00F22D40">
      <w:pgSz w:w="11906" w:h="16838" w:code="9"/>
      <w:pgMar w:top="1701" w:right="1418" w:bottom="1418" w:left="1418" w:header="851" w:footer="992" w:gutter="0"/>
      <w:cols w:space="425"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4F194" w14:textId="77777777" w:rsidR="00315F4A" w:rsidRDefault="00315F4A" w:rsidP="00CD1A95">
      <w:r>
        <w:separator/>
      </w:r>
    </w:p>
  </w:endnote>
  <w:endnote w:type="continuationSeparator" w:id="0">
    <w:p w14:paraId="527F3897" w14:textId="77777777" w:rsidR="00315F4A" w:rsidRDefault="00315F4A" w:rsidP="00CD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98673" w14:textId="77777777" w:rsidR="00315F4A" w:rsidRDefault="00315F4A" w:rsidP="00CD1A95">
      <w:r>
        <w:separator/>
      </w:r>
    </w:p>
  </w:footnote>
  <w:footnote w:type="continuationSeparator" w:id="0">
    <w:p w14:paraId="18151F2F" w14:textId="77777777" w:rsidR="00315F4A" w:rsidRDefault="00315F4A" w:rsidP="00CD1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7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E8"/>
    <w:rsid w:val="00020E81"/>
    <w:rsid w:val="000445D2"/>
    <w:rsid w:val="00062A40"/>
    <w:rsid w:val="00070603"/>
    <w:rsid w:val="000844E6"/>
    <w:rsid w:val="000C035C"/>
    <w:rsid w:val="000E0630"/>
    <w:rsid w:val="000E2D9D"/>
    <w:rsid w:val="000F3680"/>
    <w:rsid w:val="001117ED"/>
    <w:rsid w:val="001351C7"/>
    <w:rsid w:val="00184B83"/>
    <w:rsid w:val="001C1B94"/>
    <w:rsid w:val="001D7F37"/>
    <w:rsid w:val="001E149A"/>
    <w:rsid w:val="001F3771"/>
    <w:rsid w:val="001F7F34"/>
    <w:rsid w:val="00202DAB"/>
    <w:rsid w:val="00285F1D"/>
    <w:rsid w:val="0029091E"/>
    <w:rsid w:val="00295364"/>
    <w:rsid w:val="002A554A"/>
    <w:rsid w:val="002A62A8"/>
    <w:rsid w:val="002D30E7"/>
    <w:rsid w:val="002D7B0C"/>
    <w:rsid w:val="00315F4A"/>
    <w:rsid w:val="003579C7"/>
    <w:rsid w:val="003660BB"/>
    <w:rsid w:val="00390090"/>
    <w:rsid w:val="004006CD"/>
    <w:rsid w:val="004230E3"/>
    <w:rsid w:val="00467E17"/>
    <w:rsid w:val="00467F3B"/>
    <w:rsid w:val="00481572"/>
    <w:rsid w:val="004A4D64"/>
    <w:rsid w:val="004C1F99"/>
    <w:rsid w:val="004C243B"/>
    <w:rsid w:val="004D146C"/>
    <w:rsid w:val="00500606"/>
    <w:rsid w:val="00520AC4"/>
    <w:rsid w:val="00537F79"/>
    <w:rsid w:val="00546F2E"/>
    <w:rsid w:val="00560334"/>
    <w:rsid w:val="00584B31"/>
    <w:rsid w:val="00585DE5"/>
    <w:rsid w:val="0059344C"/>
    <w:rsid w:val="005B0B5E"/>
    <w:rsid w:val="005B7EFF"/>
    <w:rsid w:val="005C6E07"/>
    <w:rsid w:val="00615CB3"/>
    <w:rsid w:val="0063205A"/>
    <w:rsid w:val="00684DE8"/>
    <w:rsid w:val="00703247"/>
    <w:rsid w:val="00715CBD"/>
    <w:rsid w:val="0071613E"/>
    <w:rsid w:val="00735896"/>
    <w:rsid w:val="00750C61"/>
    <w:rsid w:val="007576E3"/>
    <w:rsid w:val="007715BE"/>
    <w:rsid w:val="00773E37"/>
    <w:rsid w:val="007E0990"/>
    <w:rsid w:val="0080226E"/>
    <w:rsid w:val="00812F3E"/>
    <w:rsid w:val="008634F3"/>
    <w:rsid w:val="00865729"/>
    <w:rsid w:val="008C1D58"/>
    <w:rsid w:val="008D2161"/>
    <w:rsid w:val="008F0D6B"/>
    <w:rsid w:val="008F1E0E"/>
    <w:rsid w:val="009013FD"/>
    <w:rsid w:val="009601B4"/>
    <w:rsid w:val="0097271D"/>
    <w:rsid w:val="00976788"/>
    <w:rsid w:val="00996A75"/>
    <w:rsid w:val="009A58D6"/>
    <w:rsid w:val="009C2439"/>
    <w:rsid w:val="009C472D"/>
    <w:rsid w:val="009D303F"/>
    <w:rsid w:val="009E3C79"/>
    <w:rsid w:val="009E6FBC"/>
    <w:rsid w:val="00A231FC"/>
    <w:rsid w:val="00A526D2"/>
    <w:rsid w:val="00AC4A59"/>
    <w:rsid w:val="00AE2697"/>
    <w:rsid w:val="00B1344C"/>
    <w:rsid w:val="00B26E77"/>
    <w:rsid w:val="00B5573A"/>
    <w:rsid w:val="00B65648"/>
    <w:rsid w:val="00B719B4"/>
    <w:rsid w:val="00B72513"/>
    <w:rsid w:val="00B728F0"/>
    <w:rsid w:val="00BB0F48"/>
    <w:rsid w:val="00BB4963"/>
    <w:rsid w:val="00C012DB"/>
    <w:rsid w:val="00C05198"/>
    <w:rsid w:val="00C710CE"/>
    <w:rsid w:val="00CD1A95"/>
    <w:rsid w:val="00CE2F48"/>
    <w:rsid w:val="00D13F20"/>
    <w:rsid w:val="00D22FBC"/>
    <w:rsid w:val="00D37EE6"/>
    <w:rsid w:val="00D5069D"/>
    <w:rsid w:val="00DB6D7A"/>
    <w:rsid w:val="00DC6BD8"/>
    <w:rsid w:val="00DC6F97"/>
    <w:rsid w:val="00DE7F6D"/>
    <w:rsid w:val="00E074AF"/>
    <w:rsid w:val="00E12EC0"/>
    <w:rsid w:val="00E211AF"/>
    <w:rsid w:val="00E774D5"/>
    <w:rsid w:val="00EB0E51"/>
    <w:rsid w:val="00EB3111"/>
    <w:rsid w:val="00EB4AD7"/>
    <w:rsid w:val="00ED1694"/>
    <w:rsid w:val="00EF5820"/>
    <w:rsid w:val="00F16824"/>
    <w:rsid w:val="00F22851"/>
    <w:rsid w:val="00F22D40"/>
    <w:rsid w:val="00F51724"/>
    <w:rsid w:val="00FC6270"/>
    <w:rsid w:val="00FD40EC"/>
    <w:rsid w:val="00FE081D"/>
    <w:rsid w:val="00FE35D9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16E98"/>
  <w15:chartTrackingRefBased/>
  <w15:docId w15:val="{86B42354-ED67-4341-8E60-AB37F29C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6F97"/>
    <w:pPr>
      <w:jc w:val="center"/>
    </w:pPr>
  </w:style>
  <w:style w:type="character" w:customStyle="1" w:styleId="a4">
    <w:name w:val="記 (文字)"/>
    <w:basedOn w:val="a0"/>
    <w:link w:val="a3"/>
    <w:uiPriority w:val="99"/>
    <w:rsid w:val="00DC6F97"/>
  </w:style>
  <w:style w:type="paragraph" w:styleId="a5">
    <w:name w:val="Closing"/>
    <w:basedOn w:val="a"/>
    <w:link w:val="a6"/>
    <w:uiPriority w:val="99"/>
    <w:unhideWhenUsed/>
    <w:rsid w:val="00DC6F97"/>
    <w:pPr>
      <w:jc w:val="right"/>
    </w:pPr>
  </w:style>
  <w:style w:type="character" w:customStyle="1" w:styleId="a6">
    <w:name w:val="結語 (文字)"/>
    <w:basedOn w:val="a0"/>
    <w:link w:val="a5"/>
    <w:uiPriority w:val="99"/>
    <w:rsid w:val="00DC6F97"/>
  </w:style>
  <w:style w:type="paragraph" w:styleId="a7">
    <w:name w:val="header"/>
    <w:basedOn w:val="a"/>
    <w:link w:val="a8"/>
    <w:uiPriority w:val="99"/>
    <w:unhideWhenUsed/>
    <w:rsid w:val="00CD1A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A95"/>
  </w:style>
  <w:style w:type="paragraph" w:styleId="a9">
    <w:name w:val="footer"/>
    <w:basedOn w:val="a"/>
    <w:link w:val="aa"/>
    <w:uiPriority w:val="99"/>
    <w:unhideWhenUsed/>
    <w:rsid w:val="00CD1A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A95"/>
  </w:style>
  <w:style w:type="paragraph" w:styleId="ab">
    <w:name w:val="Balloon Text"/>
    <w:basedOn w:val="a"/>
    <w:link w:val="ac"/>
    <w:uiPriority w:val="99"/>
    <w:semiHidden/>
    <w:unhideWhenUsed/>
    <w:rsid w:val="00EB0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0E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0073-994C-439F-BCBD-67A0C290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6</Characters>
  <Application>Microsoft Office Word</Application>
  <DocSecurity>0</DocSecurity>
  <Lines>2</Lines>
  <Paragraphs>1</Paragraphs>
  <ScaleCrop>false</ScaleCrop>
  <Company>酒田市役所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01</cp:lastModifiedBy>
  <cp:revision>4</cp:revision>
  <dcterms:created xsi:type="dcterms:W3CDTF">2026-01-29T02:11:00Z</dcterms:created>
  <dcterms:modified xsi:type="dcterms:W3CDTF">2026-03-10T01:43:00Z</dcterms:modified>
</cp:coreProperties>
</file>